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51K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F,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Eq,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Eq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Eqy,m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